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942CC0" w:rsidRPr="003B370F" w:rsidRDefault="00942CC0" w:rsidP="00942CC0">
      <w:pPr>
        <w:spacing w:line="276" w:lineRule="auto"/>
        <w:jc w:val="center"/>
        <w:rPr>
          <w:b/>
          <w:sz w:val="26"/>
          <w:szCs w:val="26"/>
        </w:rPr>
      </w:pPr>
      <w:r w:rsidRPr="0072449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8" o:title=""/>
            <w10:anchorlock/>
          </v:shape>
          <o:OLEObject Type="Embed" ProgID="Word.Picture.8" ShapeID="_x0000_s1027" DrawAspect="Content" ObjectID="_1689414105" r:id="rId9"/>
        </w:pict>
      </w:r>
      <w:r w:rsidRPr="003B370F">
        <w:rPr>
          <w:b/>
          <w:sz w:val="26"/>
          <w:szCs w:val="26"/>
        </w:rPr>
        <w:t xml:space="preserve">ДУМА   </w:t>
      </w:r>
    </w:p>
    <w:p w:rsidR="00942CC0" w:rsidRPr="003B370F" w:rsidRDefault="00942CC0" w:rsidP="00942CC0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942CC0" w:rsidRDefault="00942CC0" w:rsidP="00942CC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942CC0" w:rsidRPr="003B370F" w:rsidRDefault="00942CC0" w:rsidP="00942CC0">
      <w:pPr>
        <w:spacing w:line="276" w:lineRule="auto"/>
        <w:jc w:val="center"/>
        <w:rPr>
          <w:b/>
          <w:sz w:val="26"/>
          <w:szCs w:val="26"/>
        </w:rPr>
      </w:pPr>
    </w:p>
    <w:p w:rsidR="00942CC0" w:rsidRPr="002433CF" w:rsidRDefault="00942CC0" w:rsidP="00942CC0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942CC0" w:rsidRPr="003B370F" w:rsidRDefault="00942CC0" w:rsidP="00942CC0">
      <w:pPr>
        <w:spacing w:line="276" w:lineRule="auto"/>
        <w:rPr>
          <w:sz w:val="26"/>
          <w:szCs w:val="26"/>
        </w:rPr>
      </w:pPr>
    </w:p>
    <w:p w:rsidR="00942CC0" w:rsidRPr="003B370F" w:rsidRDefault="00942CC0" w:rsidP="00942CC0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104</w:t>
      </w:r>
    </w:p>
    <w:p w:rsidR="00942CC0" w:rsidRPr="003B370F" w:rsidRDefault="00942CC0" w:rsidP="00942CC0">
      <w:pPr>
        <w:spacing w:line="276" w:lineRule="auto"/>
        <w:rPr>
          <w:sz w:val="26"/>
          <w:szCs w:val="26"/>
        </w:rPr>
      </w:pPr>
    </w:p>
    <w:p w:rsidR="00942CC0" w:rsidRPr="002722D0" w:rsidRDefault="00942CC0" w:rsidP="00942CC0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942CC0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942CC0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942CC0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942CC0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Default="00262005" w:rsidP="00942C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1C6BD3" w:rsidRDefault="00A30E0C" w:rsidP="00942CC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D82A01">
        <w:rPr>
          <w:rFonts w:eastAsiaTheme="minorHAnsi"/>
          <w:sz w:val="26"/>
          <w:szCs w:val="26"/>
          <w:lang w:eastAsia="en-US"/>
        </w:rPr>
        <w:t xml:space="preserve">Цепелева Сергея Константиновича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D82A01">
        <w:rPr>
          <w:rFonts w:eastAsiaTheme="minorHAnsi"/>
          <w:sz w:val="26"/>
          <w:szCs w:val="26"/>
          <w:lang w:eastAsia="en-US"/>
        </w:rPr>
        <w:t>Цепелеву Екатерину Владимиро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Pr="00A30E0C">
        <w:rPr>
          <w:rFonts w:eastAsiaTheme="minorHAnsi"/>
          <w:sz w:val="26"/>
          <w:szCs w:val="26"/>
          <w:lang w:eastAsia="en-US"/>
        </w:rPr>
        <w:t>5</w:t>
      </w:r>
      <w:r w:rsidR="00D82A01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942CC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942CC0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942CC0" w:rsidRPr="006F3522" w:rsidRDefault="00942CC0" w:rsidP="00942CC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942CC0" w:rsidRPr="006F3522" w:rsidRDefault="00942CC0" w:rsidP="00942CC0">
      <w:pPr>
        <w:spacing w:line="276" w:lineRule="auto"/>
        <w:jc w:val="both"/>
        <w:rPr>
          <w:color w:val="000000"/>
          <w:sz w:val="26"/>
          <w:szCs w:val="26"/>
        </w:rPr>
      </w:pPr>
    </w:p>
    <w:p w:rsidR="00942CC0" w:rsidRPr="006F3522" w:rsidRDefault="00942CC0" w:rsidP="00942CC0">
      <w:pPr>
        <w:spacing w:line="276" w:lineRule="auto"/>
        <w:jc w:val="both"/>
        <w:rPr>
          <w:color w:val="000000"/>
          <w:sz w:val="26"/>
          <w:szCs w:val="26"/>
        </w:rPr>
      </w:pPr>
    </w:p>
    <w:p w:rsidR="00942CC0" w:rsidRPr="006F3522" w:rsidRDefault="00942CC0" w:rsidP="00942CC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942CC0" w:rsidRPr="006F3522" w:rsidRDefault="00942CC0" w:rsidP="00942CC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942CC0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F5" w:rsidRDefault="00B049F5" w:rsidP="00013DF1">
      <w:r>
        <w:separator/>
      </w:r>
    </w:p>
  </w:endnote>
  <w:endnote w:type="continuationSeparator" w:id="1">
    <w:p w:rsidR="00B049F5" w:rsidRDefault="00B049F5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F5" w:rsidRDefault="00B049F5" w:rsidP="00013DF1">
      <w:r>
        <w:separator/>
      </w:r>
    </w:p>
  </w:footnote>
  <w:footnote w:type="continuationSeparator" w:id="1">
    <w:p w:rsidR="00B049F5" w:rsidRDefault="00B049F5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44"/>
    <w:rsid w:val="00372873"/>
    <w:rsid w:val="003B370F"/>
    <w:rsid w:val="003C662A"/>
    <w:rsid w:val="004152F9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0143A"/>
    <w:rsid w:val="00832C65"/>
    <w:rsid w:val="00840E46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42CC0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92F74"/>
    <w:rsid w:val="00AB278B"/>
    <w:rsid w:val="00AC486A"/>
    <w:rsid w:val="00AD3236"/>
    <w:rsid w:val="00AD7C42"/>
    <w:rsid w:val="00B049F5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65310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82A01"/>
    <w:rsid w:val="00D94543"/>
    <w:rsid w:val="00DA72A0"/>
    <w:rsid w:val="00DA7D1B"/>
    <w:rsid w:val="00DB7284"/>
    <w:rsid w:val="00DC504D"/>
    <w:rsid w:val="00DE2074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11EB4"/>
    <w:rsid w:val="00F1456A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8</cp:revision>
  <cp:lastPrinted>2021-08-02T02:52:00Z</cp:lastPrinted>
  <dcterms:created xsi:type="dcterms:W3CDTF">2013-03-18T05:59:00Z</dcterms:created>
  <dcterms:modified xsi:type="dcterms:W3CDTF">2021-08-02T02:55:00Z</dcterms:modified>
</cp:coreProperties>
</file>